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EE21E" w14:textId="77777777" w:rsidR="0017351F" w:rsidRPr="00870743" w:rsidRDefault="0017351F" w:rsidP="0017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324AA" w14:textId="77777777" w:rsidR="00870743" w:rsidRPr="00870743" w:rsidRDefault="00870743" w:rsidP="00E672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25576" w14:textId="77777777" w:rsidR="00870743" w:rsidRPr="00870743" w:rsidRDefault="00870743" w:rsidP="00E67244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70743">
        <w:rPr>
          <w:rFonts w:ascii="Times New Roman" w:hAnsi="Times New Roman" w:cs="Times New Roman"/>
          <w:b/>
          <w:sz w:val="28"/>
          <w:szCs w:val="24"/>
        </w:rPr>
        <w:t xml:space="preserve">10.  </w:t>
      </w:r>
      <w:r w:rsidRPr="0087074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mlouva o bezúplatném převodu pozemku </w:t>
      </w:r>
      <w:proofErr w:type="spellStart"/>
      <w:proofErr w:type="gramStart"/>
      <w:r w:rsidRPr="00870743">
        <w:rPr>
          <w:rFonts w:ascii="Times New Roman" w:hAnsi="Times New Roman" w:cs="Times New Roman"/>
          <w:b/>
          <w:bCs/>
          <w:sz w:val="28"/>
          <w:szCs w:val="24"/>
          <w:u w:val="single"/>
        </w:rPr>
        <w:t>p.č</w:t>
      </w:r>
      <w:proofErr w:type="spellEnd"/>
      <w:r w:rsidRPr="00870743">
        <w:rPr>
          <w:rFonts w:ascii="Times New Roman" w:hAnsi="Times New Roman" w:cs="Times New Roman"/>
          <w:b/>
          <w:bCs/>
          <w:sz w:val="28"/>
          <w:szCs w:val="24"/>
          <w:u w:val="single"/>
        </w:rPr>
        <w:t>.</w:t>
      </w:r>
      <w:proofErr w:type="gramEnd"/>
      <w:r w:rsidRPr="0087074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111/1 o velikosti 78 m2 v </w:t>
      </w:r>
      <w:proofErr w:type="spellStart"/>
      <w:r w:rsidRPr="00870743">
        <w:rPr>
          <w:rFonts w:ascii="Times New Roman" w:hAnsi="Times New Roman" w:cs="Times New Roman"/>
          <w:b/>
          <w:bCs/>
          <w:sz w:val="28"/>
          <w:szCs w:val="24"/>
          <w:u w:val="single"/>
        </w:rPr>
        <w:t>k.ú</w:t>
      </w:r>
      <w:proofErr w:type="spellEnd"/>
      <w:r w:rsidRPr="00870743">
        <w:rPr>
          <w:rFonts w:ascii="Times New Roman" w:hAnsi="Times New Roman" w:cs="Times New Roman"/>
          <w:b/>
          <w:bCs/>
          <w:sz w:val="28"/>
          <w:szCs w:val="24"/>
          <w:u w:val="single"/>
        </w:rPr>
        <w:t>. Dolní Jirčany z vlastnictví  Úřadu pro zastupování státu ve věcech majetkových do vlastnictví Obce Psáry</w:t>
      </w:r>
    </w:p>
    <w:p w14:paraId="42F5898D" w14:textId="77777777" w:rsidR="00870743" w:rsidRPr="00870743" w:rsidRDefault="00870743" w:rsidP="00E6724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ABF76" w14:textId="77777777" w:rsidR="00870743" w:rsidRPr="00870743" w:rsidRDefault="00870743" w:rsidP="00E672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743">
        <w:rPr>
          <w:rFonts w:ascii="Times New Roman" w:hAnsi="Times New Roman" w:cs="Times New Roman"/>
          <w:b/>
          <w:bCs/>
          <w:sz w:val="24"/>
          <w:szCs w:val="24"/>
        </w:rPr>
        <w:t>Zdůvodnění:</w:t>
      </w:r>
    </w:p>
    <w:p w14:paraId="117FF886" w14:textId="77777777" w:rsidR="00870743" w:rsidRPr="00870743" w:rsidRDefault="00870743" w:rsidP="00E67244">
      <w:pPr>
        <w:jc w:val="both"/>
        <w:rPr>
          <w:rFonts w:ascii="Times New Roman" w:hAnsi="Times New Roman" w:cs="Times New Roman"/>
          <w:sz w:val="24"/>
          <w:szCs w:val="24"/>
        </w:rPr>
      </w:pPr>
      <w:r w:rsidRPr="00870743">
        <w:rPr>
          <w:rFonts w:ascii="Times New Roman" w:hAnsi="Times New Roman" w:cs="Times New Roman"/>
          <w:sz w:val="24"/>
          <w:szCs w:val="24"/>
        </w:rPr>
        <w:t xml:space="preserve">Zastupitelstvu je předložena smlouva o bezúplatném převodu pozemku </w:t>
      </w:r>
      <w:proofErr w:type="spellStart"/>
      <w:proofErr w:type="gramStart"/>
      <w:r w:rsidRPr="0087074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870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743">
        <w:rPr>
          <w:rFonts w:ascii="Times New Roman" w:hAnsi="Times New Roman" w:cs="Times New Roman"/>
          <w:sz w:val="24"/>
          <w:szCs w:val="24"/>
        </w:rPr>
        <w:t xml:space="preserve"> 111/1 o velikosti 78 m2 v </w:t>
      </w:r>
      <w:proofErr w:type="spellStart"/>
      <w:r w:rsidRPr="0087074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70743">
        <w:rPr>
          <w:rFonts w:ascii="Times New Roman" w:hAnsi="Times New Roman" w:cs="Times New Roman"/>
          <w:sz w:val="24"/>
          <w:szCs w:val="24"/>
        </w:rPr>
        <w:t xml:space="preserve">. Dolní Jirčany z vlastnictví České republiky prostřednictvím Úřadu pro zastupování státu ve věcech majetkových do vlastnictví Obce Psáry. Na pozemku je umělá vodní nádrž tzv. </w:t>
      </w:r>
      <w:proofErr w:type="spellStart"/>
      <w:r w:rsidRPr="00870743">
        <w:rPr>
          <w:rFonts w:ascii="Times New Roman" w:hAnsi="Times New Roman" w:cs="Times New Roman"/>
          <w:sz w:val="24"/>
          <w:szCs w:val="24"/>
        </w:rPr>
        <w:t>Junčák</w:t>
      </w:r>
      <w:proofErr w:type="spellEnd"/>
      <w:r w:rsidRPr="00870743">
        <w:rPr>
          <w:rFonts w:ascii="Times New Roman" w:hAnsi="Times New Roman" w:cs="Times New Roman"/>
          <w:sz w:val="24"/>
          <w:szCs w:val="24"/>
        </w:rPr>
        <w:t>.</w:t>
      </w:r>
    </w:p>
    <w:p w14:paraId="756DDA4F" w14:textId="77777777" w:rsidR="00870743" w:rsidRPr="00870743" w:rsidRDefault="00870743" w:rsidP="00E672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CFA4B" w14:textId="77777777" w:rsidR="00870743" w:rsidRPr="00870743" w:rsidRDefault="00870743" w:rsidP="00E67244">
      <w:pPr>
        <w:jc w:val="both"/>
        <w:rPr>
          <w:rFonts w:ascii="Times New Roman" w:hAnsi="Times New Roman" w:cs="Times New Roman"/>
          <w:sz w:val="24"/>
          <w:szCs w:val="24"/>
        </w:rPr>
      </w:pPr>
      <w:r w:rsidRPr="00870743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14:paraId="13FAD0D0" w14:textId="77777777" w:rsidR="00870743" w:rsidRPr="00870743" w:rsidRDefault="00870743" w:rsidP="00E67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43">
        <w:rPr>
          <w:rFonts w:ascii="Times New Roman" w:hAnsi="Times New Roman" w:cs="Times New Roman"/>
          <w:b/>
          <w:sz w:val="24"/>
          <w:szCs w:val="24"/>
        </w:rPr>
        <w:t>I. schvaluje</w:t>
      </w:r>
    </w:p>
    <w:p w14:paraId="18296C92" w14:textId="77777777" w:rsidR="00870743" w:rsidRPr="00870743" w:rsidRDefault="00870743" w:rsidP="00E67244">
      <w:pPr>
        <w:jc w:val="both"/>
        <w:rPr>
          <w:rFonts w:ascii="Times New Roman" w:hAnsi="Times New Roman" w:cs="Times New Roman"/>
          <w:sz w:val="24"/>
          <w:szCs w:val="24"/>
        </w:rPr>
      </w:pPr>
      <w:r w:rsidRPr="00870743">
        <w:rPr>
          <w:rFonts w:ascii="Times New Roman" w:hAnsi="Times New Roman" w:cs="Times New Roman"/>
          <w:sz w:val="24"/>
          <w:szCs w:val="24"/>
        </w:rPr>
        <w:t xml:space="preserve">Uzavření Smlouvy o bezúplatném převodu vlastnického práva k nemovité věci a o zřízení věcného práva č. UZSVM/S/20517/2019-HMSU mezi Obcí Psáry (nabyvatel) a ČR-Úřadem pro zastupování státu ve věcech majetkových (převodce) na pozemek </w:t>
      </w:r>
      <w:proofErr w:type="spellStart"/>
      <w:proofErr w:type="gramStart"/>
      <w:r w:rsidRPr="0087074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870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743">
        <w:rPr>
          <w:rFonts w:ascii="Times New Roman" w:hAnsi="Times New Roman" w:cs="Times New Roman"/>
          <w:sz w:val="24"/>
          <w:szCs w:val="24"/>
        </w:rPr>
        <w:t xml:space="preserve"> 111/1 k. </w:t>
      </w:r>
      <w:proofErr w:type="spellStart"/>
      <w:r w:rsidRPr="0087074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70743">
        <w:rPr>
          <w:rFonts w:ascii="Times New Roman" w:hAnsi="Times New Roman" w:cs="Times New Roman"/>
          <w:sz w:val="24"/>
          <w:szCs w:val="24"/>
        </w:rPr>
        <w:t xml:space="preserve"> Dolní Jirčany.  Smlouva je schvalována vč. omezujících podmínek uvedených v dané smlouvě v čl. IV. pod body 1-8 a vč. zřízení věcného práva dle čl. V. </w:t>
      </w:r>
    </w:p>
    <w:p w14:paraId="0836C893" w14:textId="77777777" w:rsidR="00870743" w:rsidRPr="00870743" w:rsidRDefault="00870743" w:rsidP="00E67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43">
        <w:rPr>
          <w:rFonts w:ascii="Times New Roman" w:hAnsi="Times New Roman" w:cs="Times New Roman"/>
          <w:b/>
          <w:sz w:val="24"/>
          <w:szCs w:val="24"/>
        </w:rPr>
        <w:t>II. pověřuje</w:t>
      </w:r>
    </w:p>
    <w:p w14:paraId="38B97756" w14:textId="77777777" w:rsidR="00870743" w:rsidRPr="00870743" w:rsidRDefault="00870743" w:rsidP="00870743">
      <w:pPr>
        <w:jc w:val="both"/>
        <w:rPr>
          <w:rFonts w:ascii="Times New Roman" w:hAnsi="Times New Roman" w:cs="Times New Roman"/>
          <w:sz w:val="24"/>
          <w:szCs w:val="24"/>
        </w:rPr>
      </w:pPr>
      <w:r w:rsidRPr="00870743">
        <w:rPr>
          <w:rFonts w:ascii="Times New Roman" w:hAnsi="Times New Roman" w:cs="Times New Roman"/>
          <w:sz w:val="24"/>
          <w:szCs w:val="24"/>
        </w:rPr>
        <w:t xml:space="preserve">Starostu Bc. Milana Váchu podpisem této smlouvy.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A65B9B" w14:paraId="698E0ABB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1C1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04E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A65B9B" w14:paraId="55FC558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328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F106" w14:textId="7B48CBCC" w:rsidR="006453A1" w:rsidRPr="00A65B9B" w:rsidRDefault="00B05AF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</w:p>
        </w:tc>
      </w:tr>
      <w:tr w:rsidR="006453A1" w:rsidRPr="00A65B9B" w14:paraId="4F615BD0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BBF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E56" w14:textId="1C68F987" w:rsidR="006453A1" w:rsidRPr="00A65B9B" w:rsidRDefault="00870743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Renáta Jašková</w:t>
            </w:r>
            <w:bookmarkStart w:id="0" w:name="_GoBack"/>
            <w:bookmarkEnd w:id="0"/>
          </w:p>
        </w:tc>
      </w:tr>
    </w:tbl>
    <w:p w14:paraId="650C1AD8" w14:textId="77777777" w:rsidR="008E1DAB" w:rsidRPr="00A65B9B" w:rsidRDefault="008E1DAB" w:rsidP="00D5344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A65B9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1385" w14:textId="77777777" w:rsidR="007716AD" w:rsidRDefault="007716AD" w:rsidP="00617126">
      <w:pPr>
        <w:spacing w:after="0" w:line="240" w:lineRule="auto"/>
      </w:pPr>
      <w:r>
        <w:separator/>
      </w:r>
    </w:p>
  </w:endnote>
  <w:endnote w:type="continuationSeparator" w:id="0">
    <w:p w14:paraId="26B8C79F" w14:textId="77777777" w:rsidR="007716AD" w:rsidRDefault="007716A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E3A5" w14:textId="77777777" w:rsidR="007716AD" w:rsidRDefault="007716AD" w:rsidP="00617126">
      <w:pPr>
        <w:spacing w:after="0" w:line="240" w:lineRule="auto"/>
      </w:pPr>
      <w:r>
        <w:separator/>
      </w:r>
    </w:p>
  </w:footnote>
  <w:footnote w:type="continuationSeparator" w:id="0">
    <w:p w14:paraId="7E6C1540" w14:textId="77777777" w:rsidR="007716AD" w:rsidRDefault="007716A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B9F8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3E5B76BC"/>
    <w:multiLevelType w:val="hybridMultilevel"/>
    <w:tmpl w:val="DBDC3D5A"/>
    <w:lvl w:ilvl="0" w:tplc="6B02CB7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A7565"/>
    <w:rsid w:val="000D1C85"/>
    <w:rsid w:val="0017351F"/>
    <w:rsid w:val="001F40C4"/>
    <w:rsid w:val="00213EBA"/>
    <w:rsid w:val="00233180"/>
    <w:rsid w:val="0025001A"/>
    <w:rsid w:val="002C3A58"/>
    <w:rsid w:val="0030567A"/>
    <w:rsid w:val="00316387"/>
    <w:rsid w:val="00375100"/>
    <w:rsid w:val="003D5E93"/>
    <w:rsid w:val="004100FB"/>
    <w:rsid w:val="00483177"/>
    <w:rsid w:val="00485382"/>
    <w:rsid w:val="00594D4A"/>
    <w:rsid w:val="00597BF5"/>
    <w:rsid w:val="005B6A37"/>
    <w:rsid w:val="005F0495"/>
    <w:rsid w:val="00601719"/>
    <w:rsid w:val="00617126"/>
    <w:rsid w:val="006453A1"/>
    <w:rsid w:val="006C1E70"/>
    <w:rsid w:val="006E3F10"/>
    <w:rsid w:val="007716AD"/>
    <w:rsid w:val="00797DBC"/>
    <w:rsid w:val="007A37E1"/>
    <w:rsid w:val="007E4751"/>
    <w:rsid w:val="00801948"/>
    <w:rsid w:val="00804F36"/>
    <w:rsid w:val="008541DD"/>
    <w:rsid w:val="00870743"/>
    <w:rsid w:val="00873B74"/>
    <w:rsid w:val="00875069"/>
    <w:rsid w:val="008E0C6D"/>
    <w:rsid w:val="008E1DAB"/>
    <w:rsid w:val="00920E67"/>
    <w:rsid w:val="00931947"/>
    <w:rsid w:val="00A253AF"/>
    <w:rsid w:val="00A61569"/>
    <w:rsid w:val="00A65B9B"/>
    <w:rsid w:val="00B05AF9"/>
    <w:rsid w:val="00B06503"/>
    <w:rsid w:val="00B0709B"/>
    <w:rsid w:val="00B600AA"/>
    <w:rsid w:val="00B90810"/>
    <w:rsid w:val="00BE0BF0"/>
    <w:rsid w:val="00C41AC9"/>
    <w:rsid w:val="00C87DA4"/>
    <w:rsid w:val="00CA76BB"/>
    <w:rsid w:val="00CC4021"/>
    <w:rsid w:val="00CF0A1C"/>
    <w:rsid w:val="00D21864"/>
    <w:rsid w:val="00D37AE5"/>
    <w:rsid w:val="00D53442"/>
    <w:rsid w:val="00D54533"/>
    <w:rsid w:val="00DA3209"/>
    <w:rsid w:val="00DD5EC9"/>
    <w:rsid w:val="00E23094"/>
    <w:rsid w:val="00EB31DC"/>
    <w:rsid w:val="00F02E59"/>
    <w:rsid w:val="00F70BA7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5914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CB9C-190E-4468-84E5-E8E040D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2-13T15:39:00Z</dcterms:created>
  <dcterms:modified xsi:type="dcterms:W3CDTF">2020-02-13T15:39:00Z</dcterms:modified>
</cp:coreProperties>
</file>